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E" w:rsidRPr="000420FA" w:rsidRDefault="000420FA" w:rsidP="000420FA">
      <w:pPr>
        <w:jc w:val="center"/>
        <w:rPr>
          <w:b/>
          <w:sz w:val="32"/>
          <w:szCs w:val="32"/>
        </w:rPr>
      </w:pPr>
      <w:r w:rsidRPr="000420FA">
        <w:rPr>
          <w:b/>
          <w:sz w:val="32"/>
          <w:szCs w:val="32"/>
        </w:rPr>
        <w:t xml:space="preserve">Сведения о педагогических работниках МОУ </w:t>
      </w:r>
      <w:proofErr w:type="spellStart"/>
      <w:r w:rsidRPr="000420FA">
        <w:rPr>
          <w:b/>
          <w:sz w:val="32"/>
          <w:szCs w:val="32"/>
        </w:rPr>
        <w:t>Коптевской</w:t>
      </w:r>
      <w:proofErr w:type="spellEnd"/>
      <w:r w:rsidRPr="000420FA">
        <w:rPr>
          <w:b/>
          <w:sz w:val="32"/>
          <w:szCs w:val="32"/>
        </w:rPr>
        <w:t xml:space="preserve"> ООШ</w:t>
      </w:r>
      <w:r w:rsidR="00861FFD">
        <w:rPr>
          <w:b/>
          <w:sz w:val="32"/>
          <w:szCs w:val="32"/>
        </w:rPr>
        <w:t xml:space="preserve"> </w:t>
      </w:r>
    </w:p>
    <w:tbl>
      <w:tblPr>
        <w:tblStyle w:val="a3"/>
        <w:tblW w:w="1580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1559"/>
        <w:gridCol w:w="1843"/>
        <w:gridCol w:w="1441"/>
        <w:gridCol w:w="1134"/>
        <w:gridCol w:w="1843"/>
        <w:gridCol w:w="3344"/>
        <w:gridCol w:w="1560"/>
      </w:tblGrid>
      <w:tr w:rsidR="00665CD6" w:rsidRPr="00665CD6" w:rsidTr="009E5F94">
        <w:tc>
          <w:tcPr>
            <w:tcW w:w="534" w:type="dxa"/>
            <w:vAlign w:val="center"/>
          </w:tcPr>
          <w:p w:rsidR="00665CD6" w:rsidRPr="00665CD6" w:rsidRDefault="00665CD6" w:rsidP="00E0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Align w:val="center"/>
          </w:tcPr>
          <w:p w:rsidR="00665CD6" w:rsidRPr="00665CD6" w:rsidRDefault="00665CD6" w:rsidP="0066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9" w:type="dxa"/>
            <w:vAlign w:val="center"/>
          </w:tcPr>
          <w:p w:rsidR="00665CD6" w:rsidRDefault="00665CD6" w:rsidP="009E5F94">
            <w:pPr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59" w:type="dxa"/>
            <w:vAlign w:val="center"/>
          </w:tcPr>
          <w:p w:rsidR="00665CD6" w:rsidRPr="00665CD6" w:rsidRDefault="00665CD6" w:rsidP="00485D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/ реализует программу доп.образования</w:t>
            </w:r>
          </w:p>
        </w:tc>
        <w:tc>
          <w:tcPr>
            <w:tcW w:w="1843" w:type="dxa"/>
            <w:vAlign w:val="center"/>
          </w:tcPr>
          <w:p w:rsidR="00665CD6" w:rsidRPr="00665CD6" w:rsidRDefault="00665CD6" w:rsidP="0066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учебное заведение, дата окончания)</w:t>
            </w:r>
          </w:p>
        </w:tc>
        <w:tc>
          <w:tcPr>
            <w:tcW w:w="1441" w:type="dxa"/>
            <w:vAlign w:val="center"/>
          </w:tcPr>
          <w:p w:rsidR="00665CD6" w:rsidRPr="00665CD6" w:rsidRDefault="00665CD6" w:rsidP="0066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</w:p>
        </w:tc>
        <w:tc>
          <w:tcPr>
            <w:tcW w:w="1134" w:type="dxa"/>
            <w:vAlign w:val="center"/>
          </w:tcPr>
          <w:p w:rsidR="00665CD6" w:rsidRPr="00665CD6" w:rsidRDefault="00665CD6" w:rsidP="0066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/педагогический стаж</w:t>
            </w:r>
          </w:p>
        </w:tc>
        <w:tc>
          <w:tcPr>
            <w:tcW w:w="1843" w:type="dxa"/>
            <w:vAlign w:val="center"/>
          </w:tcPr>
          <w:p w:rsidR="00665CD6" w:rsidRPr="00665CD6" w:rsidRDefault="00665CD6" w:rsidP="00665CD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(год присвоения, № документа)</w:t>
            </w:r>
          </w:p>
        </w:tc>
        <w:tc>
          <w:tcPr>
            <w:tcW w:w="3344" w:type="dxa"/>
            <w:vAlign w:val="center"/>
          </w:tcPr>
          <w:p w:rsidR="00665CD6" w:rsidRPr="00665CD6" w:rsidRDefault="00665CD6" w:rsidP="0066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 и повышении квалификации</w:t>
            </w:r>
            <w:r w:rsidR="00635009">
              <w:rPr>
                <w:rFonts w:ascii="Times New Roman" w:hAnsi="Times New Roman" w:cs="Times New Roman"/>
                <w:sz w:val="24"/>
                <w:szCs w:val="24"/>
              </w:rPr>
              <w:t xml:space="preserve"> (1 раз в 3 года)</w:t>
            </w:r>
          </w:p>
        </w:tc>
        <w:tc>
          <w:tcPr>
            <w:tcW w:w="1560" w:type="dxa"/>
            <w:vAlign w:val="center"/>
          </w:tcPr>
          <w:p w:rsidR="00665CD6" w:rsidRPr="00665CD6" w:rsidRDefault="00665CD6" w:rsidP="00665CD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овместительство (предмет)</w:t>
            </w:r>
          </w:p>
        </w:tc>
      </w:tr>
      <w:tr w:rsidR="00665CD6" w:rsidRPr="00665CD6" w:rsidTr="009E5F94">
        <w:trPr>
          <w:trHeight w:val="4758"/>
        </w:trPr>
        <w:tc>
          <w:tcPr>
            <w:tcW w:w="534" w:type="dxa"/>
            <w:vAlign w:val="center"/>
          </w:tcPr>
          <w:p w:rsidR="00665CD6" w:rsidRPr="00665CD6" w:rsidRDefault="00E060C7" w:rsidP="00E0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665CD6" w:rsidRPr="00121620" w:rsidRDefault="00485D7B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20">
              <w:rPr>
                <w:rFonts w:ascii="Times New Roman" w:hAnsi="Times New Roman" w:cs="Times New Roman"/>
                <w:sz w:val="24"/>
                <w:szCs w:val="24"/>
              </w:rPr>
              <w:t>Филиппова Ирина Сергеевна</w:t>
            </w:r>
          </w:p>
        </w:tc>
        <w:tc>
          <w:tcPr>
            <w:tcW w:w="709" w:type="dxa"/>
            <w:vAlign w:val="center"/>
          </w:tcPr>
          <w:p w:rsidR="00665CD6" w:rsidRPr="00665CD6" w:rsidRDefault="00485D7B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59" w:type="dxa"/>
            <w:vAlign w:val="center"/>
          </w:tcPr>
          <w:p w:rsidR="00665CD6" w:rsidRPr="00665CD6" w:rsidRDefault="00485D7B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843" w:type="dxa"/>
            <w:vAlign w:val="center"/>
          </w:tcPr>
          <w:p w:rsidR="00665CD6" w:rsidRPr="00665CD6" w:rsidRDefault="00485D7B" w:rsidP="00B1467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Ярославский государственный педагогический университет им. К.Д.Ушинского в 1997 г</w:t>
            </w:r>
            <w:r w:rsidR="00B14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dxa"/>
            <w:vAlign w:val="center"/>
          </w:tcPr>
          <w:p w:rsidR="00665CD6" w:rsidRPr="00665CD6" w:rsidRDefault="00485D7B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vAlign w:val="center"/>
          </w:tcPr>
          <w:p w:rsidR="00665CD6" w:rsidRPr="00665CD6" w:rsidRDefault="00485D7B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/ 15</w:t>
            </w:r>
          </w:p>
        </w:tc>
        <w:tc>
          <w:tcPr>
            <w:tcW w:w="1843" w:type="dxa"/>
            <w:vAlign w:val="center"/>
          </w:tcPr>
          <w:p w:rsidR="00665CD6" w:rsidRPr="00665CD6" w:rsidRDefault="00665CD6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665CD6" w:rsidRDefault="00485D7B" w:rsidP="0048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поликультурной компетенции педагога 29.05.2019-28.06.2019.</w:t>
            </w:r>
          </w:p>
          <w:p w:rsidR="00485D7B" w:rsidRDefault="00485D7B" w:rsidP="00485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казание первой помощи 01.03.2019.</w:t>
            </w:r>
          </w:p>
          <w:p w:rsidR="00485D7B" w:rsidRDefault="00485D7B" w:rsidP="00A8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83E07">
              <w:rPr>
                <w:rFonts w:ascii="Times New Roman" w:hAnsi="Times New Roman" w:cs="Times New Roman"/>
                <w:sz w:val="24"/>
                <w:szCs w:val="24"/>
              </w:rPr>
              <w:t>Математика; теория и методика преподавания в образовательной организации 20.05.2020.</w:t>
            </w:r>
          </w:p>
          <w:p w:rsidR="00A83E07" w:rsidRDefault="00A83E07" w:rsidP="00A8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Цифровая образовательная среда: новые </w:t>
            </w:r>
            <w:r w:rsidR="000C0F25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05.11.2020 - 04.12.2020.</w:t>
            </w:r>
          </w:p>
          <w:p w:rsidR="00A83E07" w:rsidRDefault="00A83E07" w:rsidP="00A8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рганизация работы с ОВЗ в соответствии с ФГОС 28.03.2021 – 12.05.2021</w:t>
            </w:r>
            <w:r w:rsidR="00562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428" w:rsidRDefault="00BB4428" w:rsidP="00A8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нформационная безопасность организаций 20.09.2021 – 09.11.2021.</w:t>
            </w:r>
          </w:p>
          <w:p w:rsidR="008828EB" w:rsidRDefault="008828EB" w:rsidP="00A8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миним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.03.2022</w:t>
            </w:r>
          </w:p>
          <w:p w:rsidR="00607481" w:rsidRDefault="00607481" w:rsidP="00A8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Функциональная грамотность школьников – 04.07.22-20.07.2022</w:t>
            </w:r>
          </w:p>
          <w:p w:rsidR="00607481" w:rsidRDefault="00607481" w:rsidP="00A8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сновы здорового питания (детей школьного возраста – 10.10.2022</w:t>
            </w:r>
          </w:p>
          <w:p w:rsidR="00607481" w:rsidRDefault="00607481" w:rsidP="0060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. Реализация требований обновленных ФГОС НОО, ФГОС ООО в работе учителя – 28.03.22-31.03.2022</w:t>
            </w:r>
          </w:p>
          <w:p w:rsidR="00607481" w:rsidRPr="00665CD6" w:rsidRDefault="00607481" w:rsidP="00A83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65CD6" w:rsidRPr="00665CD6" w:rsidRDefault="00665CD6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93" w:rsidRPr="00665CD6" w:rsidTr="009E5F94">
        <w:tc>
          <w:tcPr>
            <w:tcW w:w="534" w:type="dxa"/>
            <w:vAlign w:val="center"/>
          </w:tcPr>
          <w:p w:rsidR="00DB7593" w:rsidRPr="00665CD6" w:rsidRDefault="00DB7593" w:rsidP="00E0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DB7593" w:rsidRPr="00121620" w:rsidRDefault="00DB7593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20">
              <w:rPr>
                <w:rFonts w:ascii="Times New Roman" w:hAnsi="Times New Roman" w:cs="Times New Roman"/>
                <w:sz w:val="24"/>
                <w:szCs w:val="24"/>
              </w:rPr>
              <w:t>Полякова Анжела Евгеньевна</w:t>
            </w:r>
          </w:p>
        </w:tc>
        <w:tc>
          <w:tcPr>
            <w:tcW w:w="709" w:type="dxa"/>
            <w:vAlign w:val="center"/>
          </w:tcPr>
          <w:p w:rsidR="00DB7593" w:rsidRPr="00665CD6" w:rsidRDefault="00DB7593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559" w:type="dxa"/>
            <w:vAlign w:val="center"/>
          </w:tcPr>
          <w:p w:rsidR="00DB7593" w:rsidRPr="00665CD6" w:rsidRDefault="00DB7593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/ доп.программа «Мир шахмат»</w:t>
            </w:r>
          </w:p>
        </w:tc>
        <w:tc>
          <w:tcPr>
            <w:tcW w:w="1843" w:type="dxa"/>
            <w:vAlign w:val="center"/>
          </w:tcPr>
          <w:p w:rsidR="00DB7593" w:rsidRPr="00665CD6" w:rsidRDefault="00DB7593" w:rsidP="00B1467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Ярославский государственный педагогический университет им. К.Д.Ушинского в 2002 г</w:t>
            </w:r>
            <w:r w:rsidR="00B14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dxa"/>
            <w:vAlign w:val="center"/>
          </w:tcPr>
          <w:p w:rsidR="00DB7593" w:rsidRPr="00665CD6" w:rsidRDefault="00DB7593" w:rsidP="005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vAlign w:val="center"/>
          </w:tcPr>
          <w:p w:rsidR="00DB7593" w:rsidRPr="00665CD6" w:rsidRDefault="00DB7593" w:rsidP="00DB7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/ 19</w:t>
            </w:r>
          </w:p>
        </w:tc>
        <w:tc>
          <w:tcPr>
            <w:tcW w:w="1843" w:type="dxa"/>
            <w:vAlign w:val="center"/>
          </w:tcPr>
          <w:p w:rsidR="00DB7593" w:rsidRPr="00665CD6" w:rsidRDefault="00635009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, 28.02.2017 приказ Департамента образования ЯО № 0214/2</w:t>
            </w:r>
          </w:p>
        </w:tc>
        <w:tc>
          <w:tcPr>
            <w:tcW w:w="3344" w:type="dxa"/>
            <w:vAlign w:val="center"/>
          </w:tcPr>
          <w:p w:rsidR="00DB7593" w:rsidRDefault="00635009" w:rsidP="0063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Шахматы. Первый год обучения 01.02.2019 – 01.03.2019.</w:t>
            </w:r>
          </w:p>
          <w:p w:rsidR="00635009" w:rsidRDefault="00635009" w:rsidP="0063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храна труда 01.04.2019.</w:t>
            </w:r>
          </w:p>
          <w:p w:rsidR="00635009" w:rsidRDefault="00635009" w:rsidP="0063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4105F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2020.</w:t>
            </w:r>
          </w:p>
          <w:p w:rsidR="008F046D" w:rsidRDefault="008F046D" w:rsidP="0063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ТМ – 05.08.2021</w:t>
            </w:r>
          </w:p>
          <w:p w:rsidR="0064105F" w:rsidRDefault="008F046D" w:rsidP="0063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0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0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105F">
              <w:rPr>
                <w:rFonts w:ascii="Times New Roman" w:hAnsi="Times New Roman" w:cs="Times New Roman"/>
                <w:sz w:val="24"/>
                <w:szCs w:val="24"/>
              </w:rPr>
              <w:t>нформационная безопасность образовательной организации 20.09.2021 – 20.10.2021.</w:t>
            </w:r>
          </w:p>
          <w:p w:rsidR="0064105F" w:rsidRDefault="008F046D" w:rsidP="0063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105F">
              <w:rPr>
                <w:rFonts w:ascii="Times New Roman" w:hAnsi="Times New Roman" w:cs="Times New Roman"/>
                <w:sz w:val="24"/>
                <w:szCs w:val="24"/>
              </w:rPr>
              <w:t>. Формирование функциональной грамотности младших школьников 27.09.2021 – 26.11.2021</w:t>
            </w:r>
          </w:p>
          <w:p w:rsidR="00FA7FE5" w:rsidRDefault="00FA7FE5" w:rsidP="0063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Цифровая 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а:н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педагога. – 23.11.21-06.12.2021</w:t>
            </w:r>
          </w:p>
          <w:p w:rsidR="008F046D" w:rsidRDefault="00FA7FE5" w:rsidP="00FA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04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F046D">
              <w:rPr>
                <w:rFonts w:ascii="Times New Roman" w:hAnsi="Times New Roman" w:cs="Times New Roman"/>
                <w:sz w:val="24"/>
                <w:szCs w:val="24"/>
              </w:rPr>
              <w:t>Санминимум</w:t>
            </w:r>
            <w:proofErr w:type="spellEnd"/>
            <w:r w:rsidR="008F046D">
              <w:rPr>
                <w:rFonts w:ascii="Times New Roman" w:hAnsi="Times New Roman" w:cs="Times New Roman"/>
                <w:sz w:val="24"/>
                <w:szCs w:val="24"/>
              </w:rPr>
              <w:t xml:space="preserve"> – 14.03.2022</w:t>
            </w:r>
          </w:p>
          <w:p w:rsidR="00FA7FE5" w:rsidRDefault="00FA7FE5" w:rsidP="00FA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еализация требований обновленных ФГОС НОО, ФГОС ООО в работе учителя- 25.05.22-24.06.2022</w:t>
            </w:r>
          </w:p>
          <w:p w:rsidR="00FA7FE5" w:rsidRPr="00665CD6" w:rsidRDefault="00FA7FE5" w:rsidP="00FA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Актуальные вопросы преподавания английского языка в условиях реализации ФГОС – 06.07.22-20.07.2022</w:t>
            </w:r>
          </w:p>
        </w:tc>
        <w:tc>
          <w:tcPr>
            <w:tcW w:w="1560" w:type="dxa"/>
            <w:vAlign w:val="center"/>
          </w:tcPr>
          <w:p w:rsidR="00DB7593" w:rsidRPr="00665CD6" w:rsidRDefault="002A45B6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053E71" w:rsidRPr="00665CD6" w:rsidTr="009E5F94">
        <w:tc>
          <w:tcPr>
            <w:tcW w:w="534" w:type="dxa"/>
            <w:vAlign w:val="center"/>
          </w:tcPr>
          <w:p w:rsidR="00053E71" w:rsidRPr="00665CD6" w:rsidRDefault="00053E71" w:rsidP="00E0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053E71" w:rsidRPr="00665CD6" w:rsidRDefault="00053E71" w:rsidP="0005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709" w:type="dxa"/>
            <w:vAlign w:val="center"/>
          </w:tcPr>
          <w:p w:rsidR="00053E71" w:rsidRPr="00665CD6" w:rsidRDefault="00053E71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59" w:type="dxa"/>
            <w:vAlign w:val="center"/>
          </w:tcPr>
          <w:p w:rsidR="00053E71" w:rsidRPr="00665CD6" w:rsidRDefault="00053E71" w:rsidP="0005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43" w:type="dxa"/>
            <w:vAlign w:val="center"/>
          </w:tcPr>
          <w:p w:rsidR="00053E71" w:rsidRPr="00665CD6" w:rsidRDefault="00053E71" w:rsidP="00B1467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Ярославский государственный педагогический университет им. К.Д.Ушинского в 1999 г</w:t>
            </w:r>
            <w:r w:rsidR="00B14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dxa"/>
            <w:vAlign w:val="center"/>
          </w:tcPr>
          <w:p w:rsidR="00053E71" w:rsidRPr="00665CD6" w:rsidRDefault="00053E71" w:rsidP="005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vAlign w:val="center"/>
          </w:tcPr>
          <w:p w:rsidR="00053E71" w:rsidRPr="00665CD6" w:rsidRDefault="00053E71" w:rsidP="0005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/ 23</w:t>
            </w:r>
          </w:p>
        </w:tc>
        <w:tc>
          <w:tcPr>
            <w:tcW w:w="1843" w:type="dxa"/>
            <w:vAlign w:val="center"/>
          </w:tcPr>
          <w:p w:rsidR="00053E71" w:rsidRPr="00665CD6" w:rsidRDefault="00053E71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053E71" w:rsidRPr="00861FFD" w:rsidRDefault="00861FFD" w:rsidP="0086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3E71" w:rsidRPr="00861FFD">
              <w:rPr>
                <w:rFonts w:ascii="Times New Roman" w:hAnsi="Times New Roman" w:cs="Times New Roman"/>
                <w:sz w:val="24"/>
                <w:szCs w:val="24"/>
              </w:rPr>
              <w:t>Охрана труда 01.04.2019.</w:t>
            </w:r>
          </w:p>
          <w:p w:rsidR="00861FFD" w:rsidRPr="00861FFD" w:rsidRDefault="00861FFD" w:rsidP="00861FFD">
            <w:pPr>
              <w:rPr>
                <w:rFonts w:ascii="Times New Roman" w:hAnsi="Times New Roman" w:cs="Times New Roman"/>
              </w:rPr>
            </w:pPr>
            <w:r w:rsidRPr="00861FFD">
              <w:rPr>
                <w:rFonts w:ascii="Times New Roman" w:hAnsi="Times New Roman" w:cs="Times New Roman"/>
              </w:rPr>
              <w:t>2. ПТМ – 05.08.2021</w:t>
            </w:r>
          </w:p>
          <w:p w:rsidR="00861FFD" w:rsidRDefault="00861FFD" w:rsidP="00861FFD">
            <w:pPr>
              <w:rPr>
                <w:rFonts w:ascii="Times New Roman" w:hAnsi="Times New Roman" w:cs="Times New Roman"/>
              </w:rPr>
            </w:pPr>
            <w:r w:rsidRPr="00861FFD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861FFD">
              <w:rPr>
                <w:rFonts w:ascii="Times New Roman" w:hAnsi="Times New Roman" w:cs="Times New Roman"/>
              </w:rPr>
              <w:t>Санминимум</w:t>
            </w:r>
            <w:proofErr w:type="spellEnd"/>
            <w:r w:rsidRPr="00861FFD">
              <w:rPr>
                <w:rFonts w:ascii="Times New Roman" w:hAnsi="Times New Roman" w:cs="Times New Roman"/>
              </w:rPr>
              <w:t xml:space="preserve"> – 14.03.2022</w:t>
            </w:r>
          </w:p>
          <w:p w:rsidR="00426AE3" w:rsidRPr="00861FFD" w:rsidRDefault="00426AE3" w:rsidP="00861FFD">
            <w:r>
              <w:rPr>
                <w:rFonts w:ascii="Times New Roman" w:hAnsi="Times New Roman" w:cs="Times New Roman"/>
              </w:rPr>
              <w:t>4. Организация деятельности логопеда в образовательной организации – 05.07.22-07.09.2022</w:t>
            </w:r>
          </w:p>
        </w:tc>
        <w:tc>
          <w:tcPr>
            <w:tcW w:w="1560" w:type="dxa"/>
            <w:vAlign w:val="center"/>
          </w:tcPr>
          <w:p w:rsidR="00053E71" w:rsidRPr="00665CD6" w:rsidRDefault="00053E71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25" w:rsidRPr="00665CD6" w:rsidTr="009E5F94">
        <w:tc>
          <w:tcPr>
            <w:tcW w:w="534" w:type="dxa"/>
            <w:vAlign w:val="center"/>
          </w:tcPr>
          <w:p w:rsidR="000C0F25" w:rsidRPr="00665CD6" w:rsidRDefault="000C0F25" w:rsidP="00E0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0C0F25" w:rsidRPr="00121620" w:rsidRDefault="000C0F25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20">
              <w:rPr>
                <w:rFonts w:ascii="Times New Roman" w:hAnsi="Times New Roman" w:cs="Times New Roman"/>
                <w:sz w:val="24"/>
                <w:szCs w:val="24"/>
              </w:rPr>
              <w:t>Шкуратова Елена Юрьевна</w:t>
            </w:r>
          </w:p>
        </w:tc>
        <w:tc>
          <w:tcPr>
            <w:tcW w:w="709" w:type="dxa"/>
            <w:vAlign w:val="center"/>
          </w:tcPr>
          <w:p w:rsidR="000C0F25" w:rsidRPr="00665CD6" w:rsidRDefault="000C0F25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559" w:type="dxa"/>
            <w:vAlign w:val="center"/>
          </w:tcPr>
          <w:p w:rsidR="000C0F25" w:rsidRPr="00665CD6" w:rsidRDefault="000C0F25" w:rsidP="005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43" w:type="dxa"/>
            <w:vAlign w:val="center"/>
          </w:tcPr>
          <w:p w:rsidR="000C0F25" w:rsidRPr="00665CD6" w:rsidRDefault="000C0F25" w:rsidP="00B1467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Ярославский государственный 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им. К.Д.Ушинского в 1994 г</w:t>
            </w:r>
            <w:r w:rsidR="00B14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1" w:type="dxa"/>
            <w:vAlign w:val="center"/>
          </w:tcPr>
          <w:p w:rsidR="000C0F25" w:rsidRPr="00665CD6" w:rsidRDefault="000C0F25" w:rsidP="005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1134" w:type="dxa"/>
            <w:vAlign w:val="center"/>
          </w:tcPr>
          <w:p w:rsidR="000C0F25" w:rsidRPr="00665CD6" w:rsidRDefault="000C0F25" w:rsidP="000C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/ 29</w:t>
            </w:r>
          </w:p>
        </w:tc>
        <w:tc>
          <w:tcPr>
            <w:tcW w:w="1843" w:type="dxa"/>
            <w:vAlign w:val="center"/>
          </w:tcPr>
          <w:p w:rsidR="000C0F25" w:rsidRPr="00665CD6" w:rsidRDefault="000C0F25" w:rsidP="000C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категория, 25.04.2019 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 образования ЯО № 0214/03</w:t>
            </w:r>
          </w:p>
        </w:tc>
        <w:tc>
          <w:tcPr>
            <w:tcW w:w="3344" w:type="dxa"/>
            <w:vAlign w:val="center"/>
          </w:tcPr>
          <w:p w:rsidR="000C0F25" w:rsidRDefault="000C0F25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храна труда 01.04.2019.</w:t>
            </w:r>
          </w:p>
          <w:p w:rsidR="000C0F25" w:rsidRDefault="000C0F25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критического мышления школьников 23.09.2019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19.</w:t>
            </w:r>
          </w:p>
          <w:p w:rsidR="000C0F25" w:rsidRDefault="000C0F25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B0B33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: новые компетенции педагога 26.03.2021 – 22.04.2021.</w:t>
            </w:r>
          </w:p>
          <w:p w:rsidR="008828EB" w:rsidRDefault="008828EB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ТМ – 05.08.2021</w:t>
            </w:r>
          </w:p>
          <w:p w:rsidR="002B0B33" w:rsidRDefault="008828EB" w:rsidP="0088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0B33">
              <w:rPr>
                <w:rFonts w:ascii="Times New Roman" w:hAnsi="Times New Roman" w:cs="Times New Roman"/>
                <w:sz w:val="24"/>
                <w:szCs w:val="24"/>
              </w:rPr>
              <w:t>. Формирование функциональной грамотности младших школьников 27.09.2021 – 26.11.2021</w:t>
            </w:r>
          </w:p>
          <w:p w:rsidR="008828EB" w:rsidRDefault="008828EB" w:rsidP="0088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Должностные лица, входящие в составы эвакуацион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акоприем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й, органов местного самоуправления – 08.11.2021 – 12.11.2021</w:t>
            </w:r>
          </w:p>
          <w:p w:rsidR="008828EB" w:rsidRDefault="008828EB" w:rsidP="0088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миним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.03.2022</w:t>
            </w:r>
          </w:p>
          <w:p w:rsidR="00607481" w:rsidRDefault="00607481" w:rsidP="0060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 – 28.03.22-31.03.2022</w:t>
            </w:r>
          </w:p>
          <w:p w:rsidR="00607481" w:rsidRPr="00665CD6" w:rsidRDefault="00607481" w:rsidP="0060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сновы здорового питания (детей школьного возраста – 10.10.2022</w:t>
            </w:r>
          </w:p>
        </w:tc>
        <w:tc>
          <w:tcPr>
            <w:tcW w:w="1560" w:type="dxa"/>
            <w:vAlign w:val="center"/>
          </w:tcPr>
          <w:p w:rsidR="000C0F25" w:rsidRPr="00665CD6" w:rsidRDefault="000C0F25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25" w:rsidRPr="00665CD6" w:rsidTr="009E5F94">
        <w:tc>
          <w:tcPr>
            <w:tcW w:w="534" w:type="dxa"/>
            <w:vAlign w:val="center"/>
          </w:tcPr>
          <w:p w:rsidR="000C0F25" w:rsidRPr="00665CD6" w:rsidRDefault="00665617" w:rsidP="00E0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  <w:vAlign w:val="center"/>
          </w:tcPr>
          <w:p w:rsidR="000C0F25" w:rsidRPr="00121620" w:rsidRDefault="00665617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20">
              <w:rPr>
                <w:rFonts w:ascii="Times New Roman" w:hAnsi="Times New Roman" w:cs="Times New Roman"/>
                <w:sz w:val="24"/>
                <w:szCs w:val="24"/>
              </w:rPr>
              <w:t>Муканова</w:t>
            </w:r>
            <w:proofErr w:type="spellEnd"/>
            <w:r w:rsidRPr="0012162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709" w:type="dxa"/>
            <w:vAlign w:val="center"/>
          </w:tcPr>
          <w:p w:rsidR="000C0F25" w:rsidRPr="00665CD6" w:rsidRDefault="00B1467C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559" w:type="dxa"/>
            <w:vAlign w:val="center"/>
          </w:tcPr>
          <w:p w:rsidR="000C0F25" w:rsidRPr="00665CD6" w:rsidRDefault="00B1467C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843" w:type="dxa"/>
            <w:vAlign w:val="center"/>
          </w:tcPr>
          <w:p w:rsidR="000C0F25" w:rsidRPr="00665CD6" w:rsidRDefault="00B1467C" w:rsidP="00485D7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Рыбинское педагогическое училище в 1982 г.</w:t>
            </w:r>
          </w:p>
        </w:tc>
        <w:tc>
          <w:tcPr>
            <w:tcW w:w="1441" w:type="dxa"/>
            <w:vAlign w:val="center"/>
          </w:tcPr>
          <w:p w:rsidR="000C0F25" w:rsidRPr="00665CD6" w:rsidRDefault="00FB37B7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134" w:type="dxa"/>
            <w:vAlign w:val="center"/>
          </w:tcPr>
          <w:p w:rsidR="000C0F25" w:rsidRPr="00665CD6" w:rsidRDefault="00FB37B7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/ 39</w:t>
            </w:r>
          </w:p>
        </w:tc>
        <w:tc>
          <w:tcPr>
            <w:tcW w:w="1843" w:type="dxa"/>
            <w:vAlign w:val="center"/>
          </w:tcPr>
          <w:p w:rsidR="000C0F25" w:rsidRPr="00665CD6" w:rsidRDefault="00FB37B7" w:rsidP="00FB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, 28.03.2018 приказ по отделу образования Мышкинского МР ЯО № 48</w:t>
            </w:r>
          </w:p>
        </w:tc>
        <w:tc>
          <w:tcPr>
            <w:tcW w:w="3344" w:type="dxa"/>
            <w:vAlign w:val="center"/>
          </w:tcPr>
          <w:p w:rsidR="00FB37B7" w:rsidRPr="008F046D" w:rsidRDefault="008F046D" w:rsidP="008F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4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37B7" w:rsidRPr="008F046D">
              <w:rPr>
                <w:rFonts w:ascii="Times New Roman" w:hAnsi="Times New Roman" w:cs="Times New Roman"/>
                <w:sz w:val="24"/>
                <w:szCs w:val="24"/>
              </w:rPr>
              <w:t>Охрана труда 01.04.2019.</w:t>
            </w:r>
          </w:p>
          <w:p w:rsidR="008F046D" w:rsidRPr="008F046D" w:rsidRDefault="008F046D" w:rsidP="008F046D">
            <w:pPr>
              <w:rPr>
                <w:rFonts w:ascii="Times New Roman" w:hAnsi="Times New Roman" w:cs="Times New Roman"/>
              </w:rPr>
            </w:pPr>
            <w:r w:rsidRPr="008F046D">
              <w:rPr>
                <w:rFonts w:ascii="Times New Roman" w:hAnsi="Times New Roman" w:cs="Times New Roman"/>
              </w:rPr>
              <w:t>2. ПТМ – 05.08.2021</w:t>
            </w:r>
          </w:p>
          <w:p w:rsidR="008F046D" w:rsidRDefault="008F046D" w:rsidP="008F046D">
            <w:pPr>
              <w:rPr>
                <w:rFonts w:ascii="Times New Roman" w:hAnsi="Times New Roman" w:cs="Times New Roman"/>
              </w:rPr>
            </w:pPr>
            <w:r w:rsidRPr="008F046D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8F046D">
              <w:rPr>
                <w:rFonts w:ascii="Times New Roman" w:hAnsi="Times New Roman" w:cs="Times New Roman"/>
              </w:rPr>
              <w:t>Санминимум</w:t>
            </w:r>
            <w:proofErr w:type="spellEnd"/>
            <w:r w:rsidRPr="008F046D">
              <w:rPr>
                <w:rFonts w:ascii="Times New Roman" w:hAnsi="Times New Roman" w:cs="Times New Roman"/>
              </w:rPr>
              <w:t xml:space="preserve"> – 14.03.2022</w:t>
            </w:r>
          </w:p>
          <w:p w:rsidR="00FA7FE5" w:rsidRPr="008F046D" w:rsidRDefault="00FA7FE5" w:rsidP="008F0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еализация требований обновленных ФГОС НОО, ФГОС ООО в работе учителя – 25.05.22-24.06.2022</w:t>
            </w:r>
          </w:p>
          <w:p w:rsidR="000C0F25" w:rsidRPr="00665CD6" w:rsidRDefault="000C0F25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C0F25" w:rsidRPr="00665CD6" w:rsidRDefault="000C0F25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50" w:rsidRPr="00665CD6" w:rsidTr="009E5F94">
        <w:tc>
          <w:tcPr>
            <w:tcW w:w="534" w:type="dxa"/>
            <w:vAlign w:val="center"/>
          </w:tcPr>
          <w:p w:rsidR="00B20550" w:rsidRPr="00665CD6" w:rsidRDefault="00B20550" w:rsidP="00E06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B20550" w:rsidRPr="00121620" w:rsidRDefault="00B20550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20">
              <w:rPr>
                <w:rFonts w:ascii="Times New Roman" w:hAnsi="Times New Roman" w:cs="Times New Roman"/>
                <w:sz w:val="24"/>
                <w:szCs w:val="24"/>
              </w:rPr>
              <w:t>Сергеева Татьяна Викторовна</w:t>
            </w:r>
          </w:p>
        </w:tc>
        <w:tc>
          <w:tcPr>
            <w:tcW w:w="709" w:type="dxa"/>
            <w:vAlign w:val="center"/>
          </w:tcPr>
          <w:p w:rsidR="00B20550" w:rsidRPr="00665CD6" w:rsidRDefault="00B20550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59" w:type="dxa"/>
            <w:vAlign w:val="center"/>
          </w:tcPr>
          <w:p w:rsidR="00B20550" w:rsidRPr="00665CD6" w:rsidRDefault="00B20550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843" w:type="dxa"/>
            <w:vAlign w:val="center"/>
          </w:tcPr>
          <w:p w:rsidR="00B20550" w:rsidRPr="00665CD6" w:rsidRDefault="00B20550" w:rsidP="0051262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Рыбинское педагогическое училище в 1982 г.</w:t>
            </w:r>
          </w:p>
        </w:tc>
        <w:tc>
          <w:tcPr>
            <w:tcW w:w="1441" w:type="dxa"/>
            <w:vAlign w:val="center"/>
          </w:tcPr>
          <w:p w:rsidR="00B20550" w:rsidRPr="00665CD6" w:rsidRDefault="00B20550" w:rsidP="00B2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134" w:type="dxa"/>
            <w:vAlign w:val="center"/>
          </w:tcPr>
          <w:p w:rsidR="00B20550" w:rsidRPr="00665CD6" w:rsidRDefault="00B20550" w:rsidP="005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/ 39</w:t>
            </w:r>
          </w:p>
        </w:tc>
        <w:tc>
          <w:tcPr>
            <w:tcW w:w="1843" w:type="dxa"/>
            <w:vAlign w:val="center"/>
          </w:tcPr>
          <w:p w:rsidR="00B20550" w:rsidRPr="00665CD6" w:rsidRDefault="00B20550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B20550" w:rsidRDefault="00B20550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культуры здоровья как основа реализации требований ФГОС 21.01.2019 – 28.02.2019.</w:t>
            </w:r>
          </w:p>
          <w:p w:rsidR="00B20550" w:rsidRDefault="00B20550" w:rsidP="00B2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храна труда 01.04.2019.</w:t>
            </w:r>
          </w:p>
          <w:p w:rsidR="00B20550" w:rsidRDefault="00B20550" w:rsidP="00B2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Формирование критического мышления школьников 23.09.2019 – 31.10.2019.</w:t>
            </w:r>
          </w:p>
          <w:p w:rsidR="00B20550" w:rsidRDefault="00B20550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ибкие компетенции проектной деятельности 06.04.2020 – 30.06.2020.</w:t>
            </w:r>
          </w:p>
          <w:p w:rsidR="00B20550" w:rsidRDefault="00B20550" w:rsidP="00B2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сновы безопасности жизнедеятельности 19.10.2020 – 29.10.2020.</w:t>
            </w:r>
          </w:p>
          <w:p w:rsidR="008828EB" w:rsidRDefault="008828EB" w:rsidP="0088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ТПМ – 05.08.2021</w:t>
            </w:r>
          </w:p>
          <w:p w:rsidR="008828EB" w:rsidRDefault="008828EB" w:rsidP="0088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миним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.03.2022</w:t>
            </w:r>
          </w:p>
          <w:p w:rsidR="0016761A" w:rsidRDefault="0016761A" w:rsidP="0088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 – 28.03.22-31.03.2022</w:t>
            </w:r>
          </w:p>
          <w:p w:rsidR="0016761A" w:rsidRPr="00665CD6" w:rsidRDefault="0016761A" w:rsidP="00882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20550" w:rsidRPr="00665CD6" w:rsidRDefault="00B20550" w:rsidP="00E06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B6" w:rsidRPr="00665CD6" w:rsidTr="009E5F94">
        <w:tc>
          <w:tcPr>
            <w:tcW w:w="534" w:type="dxa"/>
            <w:vAlign w:val="center"/>
          </w:tcPr>
          <w:p w:rsidR="002A45B6" w:rsidRPr="00665CD6" w:rsidRDefault="002A45B6" w:rsidP="002A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  <w:vAlign w:val="center"/>
          </w:tcPr>
          <w:p w:rsidR="002A45B6" w:rsidRPr="00121620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20">
              <w:rPr>
                <w:rFonts w:ascii="Times New Roman" w:hAnsi="Times New Roman" w:cs="Times New Roman"/>
                <w:sz w:val="24"/>
                <w:szCs w:val="24"/>
              </w:rPr>
              <w:t>Сопова</w:t>
            </w:r>
            <w:proofErr w:type="spellEnd"/>
          </w:p>
          <w:p w:rsidR="002A45B6" w:rsidRPr="00121620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20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A45B6" w:rsidRPr="00121620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20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709" w:type="dxa"/>
            <w:vAlign w:val="center"/>
          </w:tcPr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559" w:type="dxa"/>
            <w:vAlign w:val="center"/>
          </w:tcPr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843" w:type="dxa"/>
            <w:vAlign w:val="center"/>
          </w:tcPr>
          <w:p w:rsidR="002A45B6" w:rsidRPr="00665CD6" w:rsidRDefault="002A45B6" w:rsidP="002A45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Ярославский государственный педагогический университет им. К.Д.Ушинского в 2004 г.</w:t>
            </w:r>
          </w:p>
        </w:tc>
        <w:tc>
          <w:tcPr>
            <w:tcW w:w="1441" w:type="dxa"/>
            <w:vAlign w:val="center"/>
          </w:tcPr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34" w:type="dxa"/>
            <w:vAlign w:val="center"/>
          </w:tcPr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/ 18</w:t>
            </w:r>
          </w:p>
        </w:tc>
        <w:tc>
          <w:tcPr>
            <w:tcW w:w="1843" w:type="dxa"/>
            <w:vAlign w:val="center"/>
          </w:tcPr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, 28.02.2017 приказ Департамента образования ЯО № 0214/3</w:t>
            </w:r>
          </w:p>
        </w:tc>
        <w:tc>
          <w:tcPr>
            <w:tcW w:w="3344" w:type="dxa"/>
            <w:vAlign w:val="center"/>
          </w:tcPr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храна труда 01.04.2019.</w:t>
            </w:r>
          </w:p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Цифровая образовательная среда: новые компетенции педагога 22.04.2021.</w:t>
            </w:r>
          </w:p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ТМ – 05.08.2021</w:t>
            </w:r>
          </w:p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миним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.03.2022</w:t>
            </w:r>
          </w:p>
          <w:p w:rsidR="00607481" w:rsidRPr="00665CD6" w:rsidRDefault="00607481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 – 28.03.22-31.03.2022</w:t>
            </w:r>
          </w:p>
        </w:tc>
        <w:tc>
          <w:tcPr>
            <w:tcW w:w="1560" w:type="dxa"/>
            <w:vAlign w:val="center"/>
          </w:tcPr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2A45B6" w:rsidRPr="00665CD6" w:rsidTr="009E5F94">
        <w:tc>
          <w:tcPr>
            <w:tcW w:w="534" w:type="dxa"/>
            <w:vAlign w:val="center"/>
          </w:tcPr>
          <w:p w:rsidR="002A45B6" w:rsidRPr="00665CD6" w:rsidRDefault="002A45B6" w:rsidP="002A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2A45B6" w:rsidRPr="00121620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20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</w:p>
          <w:p w:rsidR="002A45B6" w:rsidRPr="00121620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20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2A45B6" w:rsidRPr="00121620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20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709" w:type="dxa"/>
            <w:vAlign w:val="center"/>
          </w:tcPr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559" w:type="dxa"/>
            <w:vAlign w:val="center"/>
          </w:tcPr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и математики/ доп. программы «Основы промышленного дизайна», «Основы </w:t>
            </w:r>
            <w:r w:rsidRPr="009E5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рчение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2A45B6" w:rsidRPr="00665CD6" w:rsidRDefault="002A45B6" w:rsidP="002A45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 Ярославский государственный педагогический университет им. К.Д.Ушинского в 1999 г.</w:t>
            </w:r>
          </w:p>
        </w:tc>
        <w:tc>
          <w:tcPr>
            <w:tcW w:w="1441" w:type="dxa"/>
            <w:vAlign w:val="center"/>
          </w:tcPr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, технологии и предпринимательства</w:t>
            </w:r>
          </w:p>
        </w:tc>
        <w:tc>
          <w:tcPr>
            <w:tcW w:w="1134" w:type="dxa"/>
            <w:vAlign w:val="center"/>
          </w:tcPr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/ 13</w:t>
            </w:r>
          </w:p>
        </w:tc>
        <w:tc>
          <w:tcPr>
            <w:tcW w:w="1843" w:type="dxa"/>
            <w:vAlign w:val="center"/>
          </w:tcPr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храна труда 01.04.2019.</w:t>
            </w:r>
          </w:p>
          <w:p w:rsidR="002A45B6" w:rsidRPr="009E5F94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E5F94">
              <w:rPr>
                <w:rFonts w:ascii="Times New Roman" w:hAnsi="Times New Roman" w:cs="Times New Roman"/>
                <w:sz w:val="24"/>
                <w:szCs w:val="24"/>
              </w:rPr>
              <w:t>Современные проектные методы развития высокотехнологичных предметных навыков обучающих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метной области «Технология» </w:t>
            </w:r>
            <w:r w:rsidRPr="009E5F94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 w:rsidRPr="009E5F94">
              <w:rPr>
                <w:rFonts w:ascii="Times New Roman" w:hAnsi="Times New Roman" w:cs="Times New Roman"/>
                <w:sz w:val="24"/>
                <w:szCs w:val="24"/>
              </w:rPr>
              <w:t>-27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2A45B6" w:rsidRPr="009E5F94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E5F94">
              <w:rPr>
                <w:rFonts w:ascii="Times New Roman" w:hAnsi="Times New Roman" w:cs="Times New Roman"/>
                <w:sz w:val="24"/>
                <w:szCs w:val="24"/>
              </w:rPr>
              <w:t>Гибкие компетенции проектной деятельности06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 - 30.06.2020.</w:t>
            </w:r>
          </w:p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9E5F9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ектные методы развития высокотехнологичных предметных навыков обучающихся предметной </w:t>
            </w:r>
            <w:proofErr w:type="gramStart"/>
            <w:r w:rsidRPr="009E5F94">
              <w:rPr>
                <w:rFonts w:ascii="Times New Roman" w:hAnsi="Times New Roman" w:cs="Times New Roman"/>
                <w:sz w:val="24"/>
                <w:szCs w:val="24"/>
              </w:rPr>
              <w:t>области«</w:t>
            </w:r>
            <w:proofErr w:type="gramEnd"/>
            <w:r w:rsidRPr="009E5F94">
              <w:rPr>
                <w:rFonts w:ascii="Times New Roman" w:hAnsi="Times New Roman" w:cs="Times New Roman"/>
                <w:sz w:val="24"/>
                <w:szCs w:val="24"/>
              </w:rPr>
              <w:t>Информатика»16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 w:rsidRPr="009E5F94">
              <w:rPr>
                <w:rFonts w:ascii="Times New Roman" w:hAnsi="Times New Roman" w:cs="Times New Roman"/>
                <w:sz w:val="24"/>
                <w:szCs w:val="24"/>
              </w:rPr>
              <w:t>-01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E5F94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едагогических кадров </w:t>
            </w:r>
            <w:r w:rsidRPr="009E5F94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9E5F94">
              <w:rPr>
                <w:rFonts w:ascii="Times New Roman" w:hAnsi="Times New Roman" w:cs="Times New Roman"/>
                <w:sz w:val="24"/>
                <w:szCs w:val="24"/>
              </w:rPr>
              <w:t>-27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E5F9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О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ФГОС ОО </w:t>
            </w:r>
            <w:r w:rsidRPr="009E5F94"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9E5F94">
              <w:rPr>
                <w:rFonts w:ascii="Times New Roman" w:hAnsi="Times New Roman" w:cs="Times New Roman"/>
                <w:sz w:val="24"/>
                <w:szCs w:val="24"/>
              </w:rPr>
              <w:t>-02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E5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9E5F94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9E5F94"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 w:rsidRPr="009E5F94">
              <w:rPr>
                <w:rFonts w:ascii="Times New Roman" w:hAnsi="Times New Roman" w:cs="Times New Roman"/>
                <w:sz w:val="24"/>
                <w:szCs w:val="24"/>
              </w:rPr>
              <w:t xml:space="preserve"> и защиты данных12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9E5F94">
              <w:rPr>
                <w:rFonts w:ascii="Times New Roman" w:hAnsi="Times New Roman" w:cs="Times New Roman"/>
                <w:sz w:val="24"/>
                <w:szCs w:val="24"/>
              </w:rPr>
              <w:t>-11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9E5F9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5F94">
              <w:rPr>
                <w:rFonts w:ascii="Times New Roman" w:hAnsi="Times New Roman" w:cs="Times New Roman"/>
                <w:sz w:val="24"/>
                <w:szCs w:val="24"/>
              </w:rPr>
              <w:t xml:space="preserve">  интерпретация данных в деятельности школы19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9E5F94">
              <w:rPr>
                <w:rFonts w:ascii="Times New Roman" w:hAnsi="Times New Roman" w:cs="Times New Roman"/>
                <w:sz w:val="24"/>
                <w:szCs w:val="24"/>
              </w:rPr>
              <w:t>-25.05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9E5F94">
              <w:rPr>
                <w:rFonts w:ascii="Times New Roman" w:hAnsi="Times New Roman" w:cs="Times New Roman"/>
                <w:sz w:val="24"/>
                <w:szCs w:val="24"/>
              </w:rPr>
              <w:t>ФГОС ООО: содержание и методика обучения черчению и графике1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 w:rsidRPr="009E5F94">
              <w:rPr>
                <w:rFonts w:ascii="Times New Roman" w:hAnsi="Times New Roman" w:cs="Times New Roman"/>
                <w:sz w:val="24"/>
                <w:szCs w:val="24"/>
              </w:rPr>
              <w:t>-17.0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Информационная безопасность образовательной организации 20.09.2021 – 09.11.2021  </w:t>
            </w:r>
          </w:p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ТМ – 05.08.2021</w:t>
            </w:r>
          </w:p>
          <w:p w:rsidR="00723C36" w:rsidRDefault="00723C3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Цифровая образова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а:нов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педагога» - 23.11-06.12.2021</w:t>
            </w:r>
          </w:p>
          <w:p w:rsidR="002A45B6" w:rsidRDefault="00723C3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A45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A45B6">
              <w:rPr>
                <w:rFonts w:ascii="Times New Roman" w:hAnsi="Times New Roman" w:cs="Times New Roman"/>
                <w:sz w:val="24"/>
                <w:szCs w:val="24"/>
              </w:rPr>
              <w:t>Санминимум</w:t>
            </w:r>
            <w:proofErr w:type="spellEnd"/>
            <w:r w:rsidR="002A45B6">
              <w:rPr>
                <w:rFonts w:ascii="Times New Roman" w:hAnsi="Times New Roman" w:cs="Times New Roman"/>
                <w:sz w:val="24"/>
                <w:szCs w:val="24"/>
              </w:rPr>
              <w:t xml:space="preserve"> – 14.03.2022</w:t>
            </w:r>
          </w:p>
          <w:p w:rsidR="00723C36" w:rsidRDefault="00723C36" w:rsidP="007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Особенности обновленного ФГОС ООО. Информатика» -30.03.2022</w:t>
            </w:r>
          </w:p>
          <w:p w:rsidR="00723C36" w:rsidRDefault="00723C36" w:rsidP="007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Реализация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ных ФГОС НОО, ФГОС ООО в работе учителя – 25.05.2022-24.06.2022</w:t>
            </w:r>
          </w:p>
          <w:p w:rsidR="00723C36" w:rsidRDefault="00723C36" w:rsidP="007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3Д моделирование. От эскиза до готовой модели. – 25.10.2022</w:t>
            </w:r>
          </w:p>
          <w:p w:rsidR="00723C36" w:rsidRDefault="00723C36" w:rsidP="007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Основы здорового питания (для детей школьного возраста) – 10.10.2022</w:t>
            </w:r>
          </w:p>
          <w:p w:rsidR="00723C36" w:rsidRPr="009E5F94" w:rsidRDefault="00723C36" w:rsidP="007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Панорама образовательных событий. «Технологическое образование в современной школе» - 10.11.2022</w:t>
            </w:r>
          </w:p>
        </w:tc>
        <w:tc>
          <w:tcPr>
            <w:tcW w:w="1560" w:type="dxa"/>
            <w:vAlign w:val="center"/>
          </w:tcPr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B6" w:rsidRPr="00665CD6" w:rsidTr="009E5F94">
        <w:tc>
          <w:tcPr>
            <w:tcW w:w="534" w:type="dxa"/>
            <w:vAlign w:val="center"/>
          </w:tcPr>
          <w:p w:rsidR="002A45B6" w:rsidRPr="00665CD6" w:rsidRDefault="002A45B6" w:rsidP="002A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  <w:vAlign w:val="center"/>
          </w:tcPr>
          <w:p w:rsidR="002A45B6" w:rsidRPr="00121620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20">
              <w:rPr>
                <w:rFonts w:ascii="Times New Roman" w:hAnsi="Times New Roman" w:cs="Times New Roman"/>
                <w:sz w:val="24"/>
                <w:szCs w:val="24"/>
              </w:rPr>
              <w:t>Басинова</w:t>
            </w:r>
            <w:proofErr w:type="spellEnd"/>
          </w:p>
          <w:p w:rsidR="002A45B6" w:rsidRPr="00121620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2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A45B6" w:rsidRPr="00121620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20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709" w:type="dxa"/>
            <w:vAlign w:val="center"/>
          </w:tcPr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559" w:type="dxa"/>
            <w:vAlign w:val="center"/>
          </w:tcPr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843" w:type="dxa"/>
            <w:vAlign w:val="center"/>
          </w:tcPr>
          <w:p w:rsidR="002A45B6" w:rsidRPr="00665CD6" w:rsidRDefault="002A45B6" w:rsidP="002A45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Рыбинское педагогическое училище в 2004 г.</w:t>
            </w:r>
          </w:p>
        </w:tc>
        <w:tc>
          <w:tcPr>
            <w:tcW w:w="1441" w:type="dxa"/>
            <w:vAlign w:val="center"/>
          </w:tcPr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134" w:type="dxa"/>
            <w:vAlign w:val="center"/>
          </w:tcPr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/ 34</w:t>
            </w:r>
          </w:p>
        </w:tc>
        <w:tc>
          <w:tcPr>
            <w:tcW w:w="1843" w:type="dxa"/>
            <w:vAlign w:val="center"/>
          </w:tcPr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храна труда 01.04.2019.</w:t>
            </w:r>
          </w:p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ибкие компетенции проектной деятельности ноябрь 2019.</w:t>
            </w:r>
          </w:p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тажировка на базе технопар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ТМ – 05.08.2021</w:t>
            </w:r>
          </w:p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миним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4.03.2022</w:t>
            </w:r>
          </w:p>
          <w:p w:rsidR="00426AE3" w:rsidRDefault="00426AE3" w:rsidP="0042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сновы здорового питания (детей школьного возраста. -10.10.2022</w:t>
            </w:r>
          </w:p>
          <w:p w:rsidR="00426AE3" w:rsidRPr="00665CD6" w:rsidRDefault="00426AE3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B6" w:rsidRPr="00665CD6" w:rsidTr="009E5F94">
        <w:tc>
          <w:tcPr>
            <w:tcW w:w="534" w:type="dxa"/>
            <w:vAlign w:val="center"/>
          </w:tcPr>
          <w:p w:rsidR="002A45B6" w:rsidRPr="00665CD6" w:rsidRDefault="002A45B6" w:rsidP="002A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2A45B6" w:rsidRPr="00121620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20">
              <w:rPr>
                <w:rFonts w:ascii="Times New Roman" w:hAnsi="Times New Roman" w:cs="Times New Roman"/>
                <w:sz w:val="24"/>
                <w:szCs w:val="24"/>
              </w:rPr>
              <w:t xml:space="preserve">Боярскова </w:t>
            </w:r>
          </w:p>
          <w:p w:rsidR="002A45B6" w:rsidRPr="00121620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20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A45B6" w:rsidRPr="00121620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20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709" w:type="dxa"/>
            <w:vAlign w:val="center"/>
          </w:tcPr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59" w:type="dxa"/>
            <w:vAlign w:val="center"/>
          </w:tcPr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 / доп. программы «Дружина юных пожарных», «Юные друзья полиции», «Юный спасатель»</w:t>
            </w:r>
          </w:p>
        </w:tc>
        <w:tc>
          <w:tcPr>
            <w:tcW w:w="1843" w:type="dxa"/>
            <w:vAlign w:val="center"/>
          </w:tcPr>
          <w:p w:rsidR="002A45B6" w:rsidRPr="00665CD6" w:rsidRDefault="002A45B6" w:rsidP="002A45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Ярославский государственный педагогический университет им. К.Д.Ушинского в 2013г.</w:t>
            </w:r>
          </w:p>
        </w:tc>
        <w:tc>
          <w:tcPr>
            <w:tcW w:w="1441" w:type="dxa"/>
            <w:vAlign w:val="center"/>
          </w:tcPr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  <w:vAlign w:val="center"/>
          </w:tcPr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/ 0</w:t>
            </w:r>
          </w:p>
        </w:tc>
        <w:tc>
          <w:tcPr>
            <w:tcW w:w="1843" w:type="dxa"/>
            <w:vAlign w:val="center"/>
          </w:tcPr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2A45B6" w:rsidRPr="00861FFD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FD">
              <w:rPr>
                <w:rFonts w:ascii="Times New Roman" w:hAnsi="Times New Roman" w:cs="Times New Roman"/>
                <w:sz w:val="24"/>
                <w:szCs w:val="24"/>
              </w:rPr>
              <w:t>1.Организация и контроль качества питания детей 18.03.2021 - 20.03.2021.</w:t>
            </w:r>
          </w:p>
          <w:p w:rsidR="002A45B6" w:rsidRPr="00861FFD" w:rsidRDefault="002A45B6" w:rsidP="002A45B6">
            <w:pPr>
              <w:rPr>
                <w:rFonts w:ascii="Times New Roman" w:hAnsi="Times New Roman" w:cs="Times New Roman"/>
              </w:rPr>
            </w:pPr>
            <w:r w:rsidRPr="00861FFD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861FFD">
              <w:rPr>
                <w:rFonts w:ascii="Times New Roman" w:hAnsi="Times New Roman" w:cs="Times New Roman"/>
              </w:rPr>
              <w:t>Санминимум</w:t>
            </w:r>
            <w:proofErr w:type="spellEnd"/>
            <w:r w:rsidRPr="00861F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23.03.2021</w:t>
            </w:r>
          </w:p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дагогика начального школьного образования 08.04.2021 - 12.08.2021.</w:t>
            </w:r>
          </w:p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ТМ –05.08.2021</w:t>
            </w:r>
          </w:p>
          <w:p w:rsidR="00426AE3" w:rsidRDefault="00426AE3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сновы здорового питания (детей школьного возраста. -10.10.2022</w:t>
            </w:r>
          </w:p>
          <w:p w:rsidR="00426AE3" w:rsidRDefault="00426AE3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Содержатель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е основы преподавания предмета «Основы безопасности жизнедеятельности» в условиях реализации ФГОС. – 18.04-20.05.2022</w:t>
            </w:r>
          </w:p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B6" w:rsidRPr="00665CD6" w:rsidTr="009E5F94">
        <w:tc>
          <w:tcPr>
            <w:tcW w:w="534" w:type="dxa"/>
            <w:vAlign w:val="center"/>
          </w:tcPr>
          <w:p w:rsidR="002A45B6" w:rsidRDefault="002A45B6" w:rsidP="002A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2" w:type="dxa"/>
            <w:vAlign w:val="center"/>
          </w:tcPr>
          <w:p w:rsidR="002A45B6" w:rsidRPr="00121620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20">
              <w:rPr>
                <w:rFonts w:ascii="Times New Roman" w:hAnsi="Times New Roman" w:cs="Times New Roman"/>
                <w:sz w:val="24"/>
                <w:szCs w:val="24"/>
              </w:rPr>
              <w:t>Фомина Надежда Вячеславовна</w:t>
            </w:r>
          </w:p>
        </w:tc>
        <w:tc>
          <w:tcPr>
            <w:tcW w:w="709" w:type="dxa"/>
            <w:vAlign w:val="center"/>
          </w:tcPr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559" w:type="dxa"/>
            <w:vAlign w:val="center"/>
          </w:tcPr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3" w:type="dxa"/>
            <w:vAlign w:val="center"/>
          </w:tcPr>
          <w:p w:rsidR="002A45B6" w:rsidRDefault="002A45B6" w:rsidP="002A45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Ярославский государственный педагогический университет им. К.Д.Ушинского в 2008г.</w:t>
            </w:r>
          </w:p>
        </w:tc>
        <w:tc>
          <w:tcPr>
            <w:tcW w:w="1441" w:type="dxa"/>
            <w:vAlign w:val="center"/>
          </w:tcPr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/ 15</w:t>
            </w:r>
          </w:p>
        </w:tc>
        <w:tc>
          <w:tcPr>
            <w:tcW w:w="1843" w:type="dxa"/>
            <w:vAlign w:val="center"/>
          </w:tcPr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45">
              <w:rPr>
                <w:rFonts w:ascii="Times New Roman" w:hAnsi="Times New Roman" w:cs="Times New Roman"/>
                <w:sz w:val="24"/>
                <w:szCs w:val="24"/>
              </w:rPr>
              <w:t>1.Санминимум – 14.03.2022</w:t>
            </w:r>
          </w:p>
          <w:p w:rsidR="00607481" w:rsidRDefault="00607481" w:rsidP="0060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 – 28.03.22-31.03.2022</w:t>
            </w:r>
          </w:p>
          <w:p w:rsidR="00607481" w:rsidRPr="00A54545" w:rsidRDefault="00607481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новы здорового питания (детей школьного возраста – 10.10.2022</w:t>
            </w:r>
          </w:p>
        </w:tc>
        <w:tc>
          <w:tcPr>
            <w:tcW w:w="1560" w:type="dxa"/>
            <w:vAlign w:val="center"/>
          </w:tcPr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B6" w:rsidRPr="00665CD6" w:rsidTr="009E5F94">
        <w:tc>
          <w:tcPr>
            <w:tcW w:w="534" w:type="dxa"/>
            <w:vAlign w:val="center"/>
          </w:tcPr>
          <w:p w:rsidR="002A45B6" w:rsidRDefault="002A45B6" w:rsidP="002A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2A45B6" w:rsidRPr="00121620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Алена Алексеевна</w:t>
            </w:r>
          </w:p>
        </w:tc>
        <w:tc>
          <w:tcPr>
            <w:tcW w:w="709" w:type="dxa"/>
            <w:vAlign w:val="center"/>
          </w:tcPr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559" w:type="dxa"/>
            <w:vAlign w:val="center"/>
          </w:tcPr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о физической культуре</w:t>
            </w:r>
          </w:p>
        </w:tc>
        <w:tc>
          <w:tcPr>
            <w:tcW w:w="1843" w:type="dxa"/>
            <w:vAlign w:val="center"/>
          </w:tcPr>
          <w:p w:rsidR="002A45B6" w:rsidRDefault="002A45B6" w:rsidP="002A45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Ярослав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Д.У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2г.</w:t>
            </w:r>
          </w:p>
        </w:tc>
        <w:tc>
          <w:tcPr>
            <w:tcW w:w="1441" w:type="dxa"/>
            <w:vAlign w:val="center"/>
          </w:tcPr>
          <w:p w:rsidR="002A45B6" w:rsidRDefault="00DF6A9E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134" w:type="dxa"/>
            <w:vAlign w:val="center"/>
          </w:tcPr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843" w:type="dxa"/>
            <w:vAlign w:val="center"/>
          </w:tcPr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2A45B6" w:rsidRPr="00FA7FE5" w:rsidRDefault="00FA7FE5" w:rsidP="00FA7FE5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питания (детей школьного возраста – 10.10.2022</w:t>
            </w:r>
          </w:p>
        </w:tc>
        <w:tc>
          <w:tcPr>
            <w:tcW w:w="1560" w:type="dxa"/>
            <w:vAlign w:val="center"/>
          </w:tcPr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B6" w:rsidRPr="00665CD6" w:rsidTr="009E5F94">
        <w:tc>
          <w:tcPr>
            <w:tcW w:w="534" w:type="dxa"/>
            <w:vAlign w:val="center"/>
          </w:tcPr>
          <w:p w:rsidR="002A45B6" w:rsidRDefault="002A45B6" w:rsidP="002A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709" w:type="dxa"/>
            <w:vAlign w:val="center"/>
          </w:tcPr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559" w:type="dxa"/>
            <w:vAlign w:val="center"/>
          </w:tcPr>
          <w:p w:rsidR="002A45B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43" w:type="dxa"/>
            <w:vAlign w:val="center"/>
          </w:tcPr>
          <w:p w:rsidR="002A45B6" w:rsidRDefault="002A45B6" w:rsidP="002A45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Ярослав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Д.У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7г.</w:t>
            </w:r>
          </w:p>
        </w:tc>
        <w:tc>
          <w:tcPr>
            <w:tcW w:w="1441" w:type="dxa"/>
            <w:vAlign w:val="center"/>
          </w:tcPr>
          <w:p w:rsidR="002A45B6" w:rsidRDefault="00DF6A9E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  <w:tc>
          <w:tcPr>
            <w:tcW w:w="1134" w:type="dxa"/>
            <w:vAlign w:val="center"/>
          </w:tcPr>
          <w:p w:rsidR="002A45B6" w:rsidRDefault="00FC5C40" w:rsidP="00FC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843" w:type="dxa"/>
            <w:vAlign w:val="center"/>
          </w:tcPr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Align w:val="center"/>
          </w:tcPr>
          <w:p w:rsidR="002A45B6" w:rsidRPr="00A54545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A45B6" w:rsidRPr="00665CD6" w:rsidRDefault="002A45B6" w:rsidP="002A4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0FA" w:rsidRDefault="000420FA"/>
    <w:sectPr w:rsidR="000420FA" w:rsidSect="000420FA">
      <w:pgSz w:w="16838" w:h="11906" w:orient="landscape"/>
      <w:pgMar w:top="568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5339C"/>
    <w:multiLevelType w:val="hybridMultilevel"/>
    <w:tmpl w:val="B9F8D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E22BC"/>
    <w:multiLevelType w:val="hybridMultilevel"/>
    <w:tmpl w:val="F098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22A99"/>
    <w:multiLevelType w:val="hybridMultilevel"/>
    <w:tmpl w:val="B9300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E094A"/>
    <w:multiLevelType w:val="hybridMultilevel"/>
    <w:tmpl w:val="F1B2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281D"/>
    <w:multiLevelType w:val="hybridMultilevel"/>
    <w:tmpl w:val="14D45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80627"/>
    <w:multiLevelType w:val="hybridMultilevel"/>
    <w:tmpl w:val="F4DA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C5914"/>
    <w:multiLevelType w:val="hybridMultilevel"/>
    <w:tmpl w:val="DEAC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FA"/>
    <w:rsid w:val="000420FA"/>
    <w:rsid w:val="00053E71"/>
    <w:rsid w:val="00082C25"/>
    <w:rsid w:val="000C0F25"/>
    <w:rsid w:val="00121620"/>
    <w:rsid w:val="0016761A"/>
    <w:rsid w:val="002A45B6"/>
    <w:rsid w:val="002B0B33"/>
    <w:rsid w:val="00346733"/>
    <w:rsid w:val="00426AE3"/>
    <w:rsid w:val="00485D7B"/>
    <w:rsid w:val="004A68EB"/>
    <w:rsid w:val="005557F4"/>
    <w:rsid w:val="00562441"/>
    <w:rsid w:val="00607481"/>
    <w:rsid w:val="00635009"/>
    <w:rsid w:val="0064105F"/>
    <w:rsid w:val="00665617"/>
    <w:rsid w:val="00665CD6"/>
    <w:rsid w:val="006D5C1E"/>
    <w:rsid w:val="00723C36"/>
    <w:rsid w:val="00807C0C"/>
    <w:rsid w:val="00823130"/>
    <w:rsid w:val="00861FFD"/>
    <w:rsid w:val="00876628"/>
    <w:rsid w:val="008828EB"/>
    <w:rsid w:val="008F046D"/>
    <w:rsid w:val="00985CBA"/>
    <w:rsid w:val="00993EA8"/>
    <w:rsid w:val="009B7B21"/>
    <w:rsid w:val="009E5F94"/>
    <w:rsid w:val="009F4A57"/>
    <w:rsid w:val="00A54545"/>
    <w:rsid w:val="00A83E07"/>
    <w:rsid w:val="00AC5C8F"/>
    <w:rsid w:val="00B1467C"/>
    <w:rsid w:val="00B20550"/>
    <w:rsid w:val="00B26CB7"/>
    <w:rsid w:val="00B43CD9"/>
    <w:rsid w:val="00B631DC"/>
    <w:rsid w:val="00BB4428"/>
    <w:rsid w:val="00D43638"/>
    <w:rsid w:val="00DB7593"/>
    <w:rsid w:val="00DC24D6"/>
    <w:rsid w:val="00DE0B99"/>
    <w:rsid w:val="00DF155A"/>
    <w:rsid w:val="00DF4D7F"/>
    <w:rsid w:val="00DF6A9E"/>
    <w:rsid w:val="00E060C7"/>
    <w:rsid w:val="00E92E41"/>
    <w:rsid w:val="00E94025"/>
    <w:rsid w:val="00ED52E0"/>
    <w:rsid w:val="00F239C0"/>
    <w:rsid w:val="00FA032E"/>
    <w:rsid w:val="00FA7FE5"/>
    <w:rsid w:val="00FB37B7"/>
    <w:rsid w:val="00FC5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EE003-C564-4316-9746-37B18A32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5F9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76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6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7F80-FA96-41AE-9619-6BC2D250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птево</cp:lastModifiedBy>
  <cp:revision>2</cp:revision>
  <cp:lastPrinted>2021-10-14T10:33:00Z</cp:lastPrinted>
  <dcterms:created xsi:type="dcterms:W3CDTF">2022-11-16T09:55:00Z</dcterms:created>
  <dcterms:modified xsi:type="dcterms:W3CDTF">2022-11-16T09:55:00Z</dcterms:modified>
</cp:coreProperties>
</file>